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76E5" w14:textId="77777777" w:rsidR="001B4C6C" w:rsidRDefault="001B4C6C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7A7B307" w14:textId="77777777" w:rsidR="00925F25" w:rsidRDefault="00925F25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C88656B" w:rsidR="002A12B6" w:rsidRPr="009C472E" w:rsidRDefault="002A12B6" w:rsidP="00B749CF">
      <w:pPr>
        <w:ind w:left="426"/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C895E63" w14:textId="509167F4" w:rsidR="00C523E1" w:rsidRDefault="00DD0196" w:rsidP="00B749CF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>6</w:t>
      </w:r>
      <w:r w:rsidRPr="00DD0196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>
        <w:rPr>
          <w:rFonts w:eastAsia="Times New Roman" w:cstheme="minorHAnsi"/>
          <w:sz w:val="26"/>
          <w:szCs w:val="26"/>
          <w:lang w:eastAsia="en-GB"/>
        </w:rPr>
        <w:t xml:space="preserve"> October</w:t>
      </w:r>
      <w:r w:rsidR="00102B31">
        <w:rPr>
          <w:rFonts w:eastAsia="Times New Roman" w:cstheme="minorHAnsi"/>
          <w:sz w:val="26"/>
          <w:szCs w:val="26"/>
          <w:lang w:eastAsia="en-GB"/>
        </w:rPr>
        <w:t xml:space="preserve"> 2025</w:t>
      </w:r>
    </w:p>
    <w:p w14:paraId="7E92C96F" w14:textId="77777777" w:rsidR="00154C85" w:rsidRPr="007D72C2" w:rsidRDefault="00154C85" w:rsidP="00B749CF">
      <w:pPr>
        <w:ind w:left="426" w:hanging="426"/>
        <w:rPr>
          <w:rFonts w:eastAsia="Times New Roman" w:cstheme="minorHAnsi"/>
          <w:sz w:val="26"/>
          <w:szCs w:val="26"/>
          <w:lang w:eastAsia="en-GB"/>
        </w:rPr>
      </w:pPr>
    </w:p>
    <w:p w14:paraId="797792B2" w14:textId="77777777" w:rsidR="002D484F" w:rsidRPr="005571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571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To Finance, Assets, Community &amp; Environment Committee Members </w:t>
      </w:r>
    </w:p>
    <w:p w14:paraId="7B43B2BE" w14:textId="77777777" w:rsidR="002D484F" w:rsidRPr="002D48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You are hereby summoned to a meeting of the Committee</w:t>
      </w:r>
    </w:p>
    <w:p w14:paraId="24E36DB8" w14:textId="3D277067" w:rsidR="003807F9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to be held at 7.30pm on </w:t>
      </w:r>
      <w:r w:rsidR="004B437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onday </w:t>
      </w:r>
      <w:r w:rsidR="00DD0196">
        <w:rPr>
          <w:rFonts w:eastAsia="Times New Roman" w:cstheme="minorHAnsi"/>
          <w:b/>
          <w:bCs/>
          <w:sz w:val="26"/>
          <w:szCs w:val="26"/>
          <w:lang w:eastAsia="en-GB"/>
        </w:rPr>
        <w:t>13</w:t>
      </w:r>
      <w:r w:rsidR="00AD3EBF" w:rsidRPr="00AD3EBF">
        <w:rPr>
          <w:rFonts w:eastAsia="Times New Roman" w:cstheme="minorHAnsi"/>
          <w:b/>
          <w:bCs/>
          <w:sz w:val="26"/>
          <w:szCs w:val="26"/>
          <w:vertAlign w:val="superscript"/>
          <w:lang w:eastAsia="en-GB"/>
        </w:rPr>
        <w:t>th</w:t>
      </w:r>
      <w:r w:rsidR="00AD3EB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DD0196">
        <w:rPr>
          <w:rFonts w:eastAsia="Times New Roman" w:cstheme="minorHAnsi"/>
          <w:b/>
          <w:bCs/>
          <w:sz w:val="26"/>
          <w:szCs w:val="26"/>
          <w:lang w:eastAsia="en-GB"/>
        </w:rPr>
        <w:t>Octo</w:t>
      </w:r>
      <w:r w:rsidR="00AD3EBF">
        <w:rPr>
          <w:rFonts w:eastAsia="Times New Roman" w:cstheme="minorHAnsi"/>
          <w:b/>
          <w:bCs/>
          <w:sz w:val="26"/>
          <w:szCs w:val="26"/>
          <w:lang w:eastAsia="en-GB"/>
        </w:rPr>
        <w:t>ber</w:t>
      </w:r>
      <w:r w:rsidR="00B30C9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3807F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2025 </w:t>
      </w:r>
    </w:p>
    <w:p w14:paraId="30824745" w14:textId="3E42D49D" w:rsidR="002D484F" w:rsidRDefault="002D484F" w:rsidP="002D484F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in the Town Council Offices, the Old Library, Knockhundred Row, Midhurst </w:t>
      </w:r>
    </w:p>
    <w:p w14:paraId="37DB23CB" w14:textId="77777777" w:rsidR="00DC5294" w:rsidRPr="002D484F" w:rsidRDefault="00DC5294" w:rsidP="00DC5294">
      <w:pPr>
        <w:ind w:left="426" w:hanging="426"/>
        <w:rPr>
          <w:rFonts w:eastAsia="Times New Roman" w:cstheme="minorHAnsi"/>
          <w:b/>
          <w:bCs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i/>
          <w:iCs/>
          <w:sz w:val="26"/>
          <w:szCs w:val="26"/>
          <w:lang w:eastAsia="en-GB"/>
        </w:rPr>
        <w:t>Sharon Hurr</w:t>
      </w:r>
    </w:p>
    <w:p w14:paraId="6CF8FAA2" w14:textId="77777777" w:rsidR="00DC5294" w:rsidRPr="002D484F" w:rsidRDefault="00DC5294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Town Clerk</w:t>
      </w:r>
    </w:p>
    <w:p w14:paraId="1DAAF069" w14:textId="77777777" w:rsidR="002D484F" w:rsidRPr="002D484F" w:rsidRDefault="002D484F" w:rsidP="00DC5294">
      <w:pPr>
        <w:ind w:left="426" w:hanging="426"/>
        <w:jc w:val="center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AGENDA</w:t>
      </w:r>
    </w:p>
    <w:p w14:paraId="0795A320" w14:textId="77777777" w:rsidR="002D484F" w:rsidRPr="00C10409" w:rsidRDefault="002D484F" w:rsidP="00DC5294">
      <w:pPr>
        <w:ind w:left="426" w:hanging="426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29FBA3A" w14:textId="77777777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Chairman’s Announcements</w:t>
      </w:r>
    </w:p>
    <w:p w14:paraId="14B7EE02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6F327946" w14:textId="77777777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Apologies for Absence -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To accept apologies for absence. </w:t>
      </w:r>
    </w:p>
    <w:p w14:paraId="7E635542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43CAB54B" w14:textId="77777777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eclarations of Interest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To receive from Members’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299E2E0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sz w:val="26"/>
          <w:szCs w:val="26"/>
          <w:lang w:eastAsia="en-GB"/>
        </w:rPr>
      </w:pPr>
    </w:p>
    <w:p w14:paraId="732D0466" w14:textId="2815FBA6" w:rsidR="002D484F" w:rsidRPr="00214D2E" w:rsidRDefault="002D484F" w:rsidP="00F15B92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Public Participation Session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Adjournment of the meeting for public questions.</w:t>
      </w:r>
      <w:r w:rsidR="00214D2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 </w:t>
      </w:r>
      <w:r w:rsidRPr="00214D2E">
        <w:rPr>
          <w:rFonts w:eastAsia="Times New Roman" w:cstheme="minorHAnsi"/>
          <w:bCs/>
          <w:sz w:val="26"/>
          <w:szCs w:val="26"/>
          <w:lang w:eastAsia="en-GB"/>
        </w:rPr>
        <w:t>To allow members of the public, at the discretion of the Chairman, to address the Council.</w:t>
      </w:r>
    </w:p>
    <w:p w14:paraId="210EC14E" w14:textId="77777777" w:rsidR="002D484F" w:rsidRPr="002D484F" w:rsidRDefault="002D484F" w:rsidP="00DC5294">
      <w:pPr>
        <w:ind w:left="426" w:hanging="426"/>
        <w:rPr>
          <w:rFonts w:eastAsia="Times New Roman" w:cstheme="minorHAnsi"/>
          <w:bCs/>
          <w:sz w:val="26"/>
          <w:szCs w:val="26"/>
          <w:lang w:eastAsia="en-GB"/>
        </w:rPr>
      </w:pPr>
    </w:p>
    <w:p w14:paraId="5B3AB5BA" w14:textId="77777777" w:rsidR="00BD59D1" w:rsidRPr="00BD59D1" w:rsidRDefault="002D484F" w:rsidP="00F15B92">
      <w:pPr>
        <w:numPr>
          <w:ilvl w:val="0"/>
          <w:numId w:val="1"/>
        </w:numPr>
        <w:rPr>
          <w:rFonts w:eastAsia="Times New Roman" w:cstheme="minorHAnsi"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sz w:val="26"/>
          <w:szCs w:val="26"/>
          <w:lang w:eastAsia="en-GB"/>
        </w:rPr>
        <w:t xml:space="preserve">Minutes of the Previous Meeting – </w:t>
      </w:r>
      <w:r w:rsidRPr="002D484F">
        <w:rPr>
          <w:rFonts w:eastAsia="Times New Roman" w:cstheme="minorHAnsi"/>
          <w:sz w:val="26"/>
          <w:szCs w:val="26"/>
          <w:lang w:eastAsia="en-GB"/>
        </w:rPr>
        <w:t>To approve the minutes of the meeting held on</w:t>
      </w:r>
      <w:r w:rsidR="00214D2E">
        <w:rPr>
          <w:rFonts w:eastAsia="Times New Roman" w:cstheme="minorHAnsi"/>
          <w:sz w:val="26"/>
          <w:szCs w:val="26"/>
          <w:lang w:eastAsia="en-GB"/>
        </w:rPr>
        <w:t xml:space="preserve"> </w:t>
      </w:r>
    </w:p>
    <w:p w14:paraId="4E1A97BD" w14:textId="0DB99C83" w:rsidR="002D484F" w:rsidRPr="002D484F" w:rsidRDefault="00EC4497" w:rsidP="00D9601B">
      <w:pPr>
        <w:ind w:left="720"/>
        <w:rPr>
          <w:rFonts w:eastAsia="Times New Roman" w:cstheme="minorHAnsi"/>
          <w:i/>
          <w:iCs/>
          <w:sz w:val="26"/>
          <w:szCs w:val="26"/>
          <w:lang w:eastAsia="en-GB"/>
        </w:rPr>
      </w:pPr>
      <w:r>
        <w:rPr>
          <w:rFonts w:eastAsia="Times New Roman" w:cstheme="minorHAnsi"/>
          <w:sz w:val="26"/>
          <w:szCs w:val="26"/>
          <w:lang w:eastAsia="en-GB"/>
        </w:rPr>
        <w:t>8</w:t>
      </w:r>
      <w:r w:rsidR="00B30C99" w:rsidRPr="00B30C99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B30C99">
        <w:rPr>
          <w:rFonts w:eastAsia="Times New Roman" w:cstheme="minorHAnsi"/>
          <w:sz w:val="26"/>
          <w:szCs w:val="26"/>
          <w:lang w:eastAsia="en-GB"/>
        </w:rPr>
        <w:t xml:space="preserve"> </w:t>
      </w:r>
      <w:r>
        <w:rPr>
          <w:rFonts w:eastAsia="Times New Roman" w:cstheme="minorHAnsi"/>
          <w:sz w:val="26"/>
          <w:szCs w:val="26"/>
          <w:lang w:eastAsia="en-GB"/>
        </w:rPr>
        <w:t>September</w:t>
      </w:r>
      <w:r w:rsidR="00B30C99">
        <w:rPr>
          <w:rFonts w:eastAsia="Times New Roman" w:cstheme="minorHAnsi"/>
          <w:sz w:val="26"/>
          <w:szCs w:val="26"/>
          <w:lang w:eastAsia="en-GB"/>
        </w:rPr>
        <w:t xml:space="preserve"> 2025</w:t>
      </w:r>
      <w:r w:rsidR="00D241AB">
        <w:rPr>
          <w:rFonts w:eastAsia="Times New Roman" w:cstheme="minorHAnsi"/>
          <w:sz w:val="26"/>
          <w:szCs w:val="26"/>
          <w:lang w:eastAsia="en-GB"/>
        </w:rPr>
        <w:t xml:space="preserve">. </w:t>
      </w:r>
    </w:p>
    <w:p w14:paraId="6D3C15A8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3517D2BB" w14:textId="77777777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tters Arising from those Minutes (including Actions) - </w:t>
      </w:r>
      <w:r w:rsidRPr="002D484F">
        <w:rPr>
          <w:rFonts w:eastAsia="Times New Roman" w:cstheme="minorHAnsi"/>
          <w:bCs/>
          <w:sz w:val="26"/>
          <w:szCs w:val="26"/>
          <w:lang w:eastAsia="en-GB"/>
        </w:rPr>
        <w:t>To consider matters arising from the minutes that are not on the agenda.</w:t>
      </w:r>
    </w:p>
    <w:p w14:paraId="6DFC1DC8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sz w:val="26"/>
          <w:szCs w:val="26"/>
          <w:lang w:eastAsia="en-GB"/>
        </w:rPr>
      </w:pPr>
    </w:p>
    <w:p w14:paraId="7C0F774A" w14:textId="42F25E0D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Financial Reports for</w:t>
      </w:r>
      <w:r w:rsidR="001F5BA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eptember</w:t>
      </w:r>
      <w:r w:rsidR="004A25AD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202</w:t>
      </w:r>
      <w:r w:rsidR="003B6DEC">
        <w:rPr>
          <w:rFonts w:eastAsia="Times New Roman" w:cstheme="minorHAnsi"/>
          <w:b/>
          <w:bCs/>
          <w:sz w:val="26"/>
          <w:szCs w:val="26"/>
          <w:lang w:eastAsia="en-GB"/>
        </w:rPr>
        <w:t>5</w:t>
      </w: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</w:p>
    <w:p w14:paraId="786058FA" w14:textId="1975B542" w:rsidR="002D484F" w:rsidRPr="002D484F" w:rsidRDefault="002D484F" w:rsidP="00F15B92">
      <w:pPr>
        <w:numPr>
          <w:ilvl w:val="1"/>
          <w:numId w:val="1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payments and receipts made in the month up to </w:t>
      </w:r>
      <w:r w:rsidR="009C4233">
        <w:rPr>
          <w:rFonts w:eastAsia="Times New Roman" w:cstheme="minorHAnsi"/>
          <w:sz w:val="26"/>
          <w:szCs w:val="26"/>
          <w:lang w:eastAsia="en-GB"/>
        </w:rPr>
        <w:t>30</w:t>
      </w:r>
      <w:r w:rsidR="009C4233" w:rsidRPr="009C4233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9C4233">
        <w:rPr>
          <w:rFonts w:eastAsia="Times New Roman" w:cstheme="minorHAnsi"/>
          <w:sz w:val="26"/>
          <w:szCs w:val="26"/>
          <w:lang w:eastAsia="en-GB"/>
        </w:rPr>
        <w:t xml:space="preserve"> September</w:t>
      </w:r>
      <w:r w:rsidR="000E35EE">
        <w:rPr>
          <w:rFonts w:eastAsia="Times New Roman" w:cstheme="minorHAnsi"/>
          <w:sz w:val="26"/>
          <w:szCs w:val="26"/>
          <w:lang w:eastAsia="en-GB"/>
        </w:rPr>
        <w:t xml:space="preserve"> 2025</w:t>
      </w:r>
    </w:p>
    <w:p w14:paraId="23425BD8" w14:textId="51829A0E" w:rsidR="002D484F" w:rsidRPr="002D484F" w:rsidRDefault="002D484F" w:rsidP="00F15B92">
      <w:pPr>
        <w:numPr>
          <w:ilvl w:val="1"/>
          <w:numId w:val="1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total expenditure for </w:t>
      </w:r>
      <w:r w:rsidR="009C4233">
        <w:rPr>
          <w:rFonts w:eastAsia="Times New Roman" w:cstheme="minorHAnsi"/>
          <w:sz w:val="26"/>
          <w:szCs w:val="26"/>
          <w:lang w:eastAsia="en-GB"/>
        </w:rPr>
        <w:t>September</w:t>
      </w:r>
      <w:r w:rsidR="00D241A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Pr="002D484F">
        <w:rPr>
          <w:rFonts w:eastAsia="Times New Roman" w:cstheme="minorHAnsi"/>
          <w:sz w:val="26"/>
          <w:szCs w:val="26"/>
          <w:lang w:eastAsia="en-GB"/>
        </w:rPr>
        <w:t>202</w:t>
      </w:r>
      <w:r w:rsidR="00D241AB">
        <w:rPr>
          <w:rFonts w:eastAsia="Times New Roman" w:cstheme="minorHAnsi"/>
          <w:sz w:val="26"/>
          <w:szCs w:val="26"/>
          <w:lang w:eastAsia="en-GB"/>
        </w:rPr>
        <w:t>5</w:t>
      </w:r>
    </w:p>
    <w:p w14:paraId="43CA2C09" w14:textId="29C373EB" w:rsidR="002D484F" w:rsidRDefault="002D484F" w:rsidP="00F15B92">
      <w:pPr>
        <w:numPr>
          <w:ilvl w:val="1"/>
          <w:numId w:val="1"/>
        </w:numPr>
        <w:rPr>
          <w:rFonts w:eastAsia="Times New Roman" w:cstheme="minorHAnsi"/>
          <w:sz w:val="26"/>
          <w:szCs w:val="26"/>
          <w:lang w:eastAsia="en-GB"/>
        </w:rPr>
      </w:pPr>
      <w:r w:rsidRPr="002D484F">
        <w:rPr>
          <w:rFonts w:eastAsia="Times New Roman" w:cstheme="minorHAnsi"/>
          <w:sz w:val="26"/>
          <w:szCs w:val="26"/>
          <w:lang w:eastAsia="en-GB"/>
        </w:rPr>
        <w:t xml:space="preserve">list of payments in excess of £500 during </w:t>
      </w:r>
      <w:r w:rsidR="009C4233">
        <w:rPr>
          <w:rFonts w:eastAsia="Times New Roman" w:cstheme="minorHAnsi"/>
          <w:sz w:val="26"/>
          <w:szCs w:val="26"/>
          <w:lang w:eastAsia="en-GB"/>
        </w:rPr>
        <w:t xml:space="preserve">September </w:t>
      </w:r>
      <w:r w:rsidR="001613EF">
        <w:rPr>
          <w:rFonts w:eastAsia="Times New Roman" w:cstheme="minorHAnsi"/>
          <w:sz w:val="26"/>
          <w:szCs w:val="26"/>
          <w:lang w:eastAsia="en-GB"/>
        </w:rPr>
        <w:t xml:space="preserve">2025 </w:t>
      </w:r>
    </w:p>
    <w:p w14:paraId="3E082272" w14:textId="77777777" w:rsidR="002D484F" w:rsidRPr="002D484F" w:rsidRDefault="002D484F" w:rsidP="004D363F">
      <w:pPr>
        <w:rPr>
          <w:rFonts w:eastAsia="Times New Roman" w:cstheme="minorHAnsi"/>
          <w:bCs/>
          <w:sz w:val="26"/>
          <w:szCs w:val="26"/>
          <w:lang w:eastAsia="en-GB"/>
        </w:rPr>
      </w:pPr>
    </w:p>
    <w:p w14:paraId="591E4CB3" w14:textId="6C7F777D" w:rsidR="002D484F" w:rsidRPr="004D363F" w:rsidRDefault="002D484F" w:rsidP="00F15B92">
      <w:pPr>
        <w:numPr>
          <w:ilvl w:val="0"/>
          <w:numId w:val="1"/>
        </w:numPr>
        <w:rPr>
          <w:rFonts w:eastAsia="Times New Roman" w:cstheme="minorHAnsi"/>
          <w:i/>
          <w:i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>Bank Reconciliation –</w:t>
      </w:r>
      <w:r w:rsidR="009E6524">
        <w:rPr>
          <w:rFonts w:eastAsia="Times New Roman" w:cstheme="minorHAnsi"/>
          <w:bCs/>
          <w:sz w:val="26"/>
          <w:szCs w:val="26"/>
          <w:lang w:eastAsia="en-GB"/>
        </w:rPr>
        <w:t xml:space="preserve"> </w:t>
      </w:r>
      <w:r w:rsidR="00487F78"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To </w:t>
      </w:r>
      <w:r w:rsidR="00EA557A">
        <w:rPr>
          <w:rFonts w:eastAsia="Times New Roman" w:cstheme="minorHAnsi"/>
          <w:bCs/>
          <w:sz w:val="26"/>
          <w:szCs w:val="26"/>
          <w:lang w:eastAsia="en-GB"/>
        </w:rPr>
        <w:t xml:space="preserve">agree and </w:t>
      </w:r>
      <w:r w:rsidR="00487F78"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sign </w:t>
      </w:r>
      <w:r w:rsidR="00487F78">
        <w:rPr>
          <w:rFonts w:eastAsia="Times New Roman" w:cstheme="minorHAnsi"/>
          <w:bCs/>
          <w:sz w:val="26"/>
          <w:szCs w:val="26"/>
          <w:lang w:eastAsia="en-GB"/>
        </w:rPr>
        <w:t>all</w:t>
      </w:r>
      <w:r w:rsidR="00487F78"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 bank reconciliation</w:t>
      </w:r>
      <w:r w:rsidR="00487F78">
        <w:rPr>
          <w:rFonts w:eastAsia="Times New Roman" w:cstheme="minorHAnsi"/>
          <w:bCs/>
          <w:sz w:val="26"/>
          <w:szCs w:val="26"/>
          <w:lang w:eastAsia="en-GB"/>
        </w:rPr>
        <w:t>s</w:t>
      </w:r>
      <w:r w:rsidR="00487F78" w:rsidRPr="002D484F">
        <w:rPr>
          <w:rFonts w:eastAsia="Times New Roman" w:cstheme="minorHAnsi"/>
          <w:bCs/>
          <w:sz w:val="26"/>
          <w:szCs w:val="26"/>
          <w:lang w:eastAsia="en-GB"/>
        </w:rPr>
        <w:t xml:space="preserve"> for end of</w:t>
      </w:r>
      <w:r w:rsidR="009E6524">
        <w:rPr>
          <w:rFonts w:eastAsia="Times New Roman" w:cstheme="minorHAnsi"/>
          <w:bCs/>
          <w:sz w:val="26"/>
          <w:szCs w:val="26"/>
          <w:lang w:eastAsia="en-GB"/>
        </w:rPr>
        <w:t xml:space="preserve"> </w:t>
      </w:r>
      <w:r w:rsidR="009C4233">
        <w:rPr>
          <w:rFonts w:eastAsia="Times New Roman" w:cstheme="minorHAnsi"/>
          <w:bCs/>
          <w:sz w:val="26"/>
          <w:szCs w:val="26"/>
          <w:lang w:eastAsia="en-GB"/>
        </w:rPr>
        <w:t xml:space="preserve">September </w:t>
      </w:r>
      <w:r w:rsidR="00487F78">
        <w:rPr>
          <w:rFonts w:eastAsia="Times New Roman" w:cstheme="minorHAnsi"/>
          <w:bCs/>
          <w:sz w:val="26"/>
          <w:szCs w:val="26"/>
          <w:lang w:eastAsia="en-GB"/>
        </w:rPr>
        <w:t>2025</w:t>
      </w:r>
      <w:r w:rsidR="00D07D5B">
        <w:rPr>
          <w:rFonts w:eastAsia="Times New Roman" w:cstheme="minorHAnsi"/>
          <w:bCs/>
          <w:sz w:val="26"/>
          <w:szCs w:val="26"/>
          <w:lang w:eastAsia="en-GB"/>
        </w:rPr>
        <w:t>.</w:t>
      </w:r>
    </w:p>
    <w:p w14:paraId="7561E26C" w14:textId="77777777" w:rsidR="004D363F" w:rsidRPr="004D363F" w:rsidRDefault="004D363F" w:rsidP="004D363F">
      <w:pPr>
        <w:ind w:left="644"/>
        <w:rPr>
          <w:rFonts w:eastAsia="Times New Roman" w:cstheme="minorHAnsi"/>
          <w:i/>
          <w:iCs/>
          <w:sz w:val="26"/>
          <w:szCs w:val="26"/>
          <w:lang w:eastAsia="en-GB"/>
        </w:rPr>
      </w:pPr>
    </w:p>
    <w:p w14:paraId="67D714E1" w14:textId="0AB622D6" w:rsidR="002D484F" w:rsidRPr="00BF626E" w:rsidRDefault="002D484F" w:rsidP="00F15B92">
      <w:pPr>
        <w:numPr>
          <w:ilvl w:val="0"/>
          <w:numId w:val="1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19744C">
        <w:rPr>
          <w:rFonts w:eastAsia="Times New Roman" w:cstheme="minorHAnsi"/>
          <w:b/>
          <w:bCs/>
          <w:sz w:val="26"/>
          <w:szCs w:val="26"/>
          <w:lang w:eastAsia="en-GB"/>
        </w:rPr>
        <w:t>Events Update</w:t>
      </w:r>
    </w:p>
    <w:p w14:paraId="2FDDEA24" w14:textId="77777777" w:rsidR="00BF626E" w:rsidRDefault="00BF626E" w:rsidP="00BF626E">
      <w:pPr>
        <w:pStyle w:val="ListParagraph"/>
        <w:rPr>
          <w:rFonts w:eastAsia="Times New Roman" w:cstheme="minorHAnsi"/>
          <w:bCs/>
          <w:sz w:val="26"/>
          <w:szCs w:val="26"/>
          <w:lang w:eastAsia="en-GB"/>
        </w:rPr>
      </w:pPr>
    </w:p>
    <w:p w14:paraId="632F7D11" w14:textId="0615BFD1" w:rsidR="00BF626E" w:rsidRDefault="006D2FDA" w:rsidP="00F15B92">
      <w:pPr>
        <w:numPr>
          <w:ilvl w:val="0"/>
          <w:numId w:val="1"/>
        </w:numPr>
        <w:rPr>
          <w:rFonts w:eastAsia="Times New Roman" w:cstheme="minorHAnsi"/>
          <w:b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 xml:space="preserve"> </w:t>
      </w:r>
      <w:r w:rsidR="00BF626E" w:rsidRPr="006D2FDA">
        <w:rPr>
          <w:rFonts w:eastAsia="Times New Roman" w:cstheme="minorHAnsi"/>
          <w:b/>
          <w:sz w:val="26"/>
          <w:szCs w:val="26"/>
          <w:lang w:eastAsia="en-GB"/>
        </w:rPr>
        <w:t>Councillor Participation Policy</w:t>
      </w:r>
    </w:p>
    <w:p w14:paraId="67532C20" w14:textId="77777777" w:rsidR="00F570EB" w:rsidRDefault="00F570EB" w:rsidP="00F570EB">
      <w:pPr>
        <w:pStyle w:val="ListParagraph"/>
        <w:rPr>
          <w:rFonts w:eastAsia="Times New Roman" w:cstheme="minorHAnsi"/>
          <w:b/>
          <w:sz w:val="26"/>
          <w:szCs w:val="26"/>
          <w:lang w:eastAsia="en-GB"/>
        </w:rPr>
      </w:pPr>
    </w:p>
    <w:p w14:paraId="73C90447" w14:textId="504A0283" w:rsidR="00F570EB" w:rsidRPr="006D2FDA" w:rsidRDefault="00B8737C" w:rsidP="00F15B92">
      <w:pPr>
        <w:numPr>
          <w:ilvl w:val="0"/>
          <w:numId w:val="1"/>
        </w:numPr>
        <w:rPr>
          <w:rFonts w:eastAsia="Times New Roman" w:cstheme="minorHAnsi"/>
          <w:b/>
          <w:sz w:val="26"/>
          <w:szCs w:val="26"/>
          <w:lang w:eastAsia="en-GB"/>
        </w:rPr>
      </w:pPr>
      <w:r>
        <w:rPr>
          <w:rFonts w:eastAsia="Times New Roman" w:cstheme="minorHAnsi"/>
          <w:b/>
          <w:sz w:val="26"/>
          <w:szCs w:val="26"/>
          <w:lang w:eastAsia="en-GB"/>
        </w:rPr>
        <w:t>Cemetery Lodge</w:t>
      </w:r>
    </w:p>
    <w:p w14:paraId="05CD1D2E" w14:textId="77777777" w:rsidR="00AB1C72" w:rsidRDefault="00AB1C72" w:rsidP="00AB1C72">
      <w:pPr>
        <w:pStyle w:val="ListParagraph"/>
        <w:rPr>
          <w:rFonts w:eastAsia="Times New Roman" w:cstheme="minorHAnsi"/>
          <w:bCs/>
          <w:sz w:val="26"/>
          <w:szCs w:val="26"/>
          <w:lang w:eastAsia="en-GB"/>
        </w:rPr>
      </w:pPr>
    </w:p>
    <w:p w14:paraId="30494447" w14:textId="6DE8B688" w:rsidR="00AB1C72" w:rsidRPr="00304290" w:rsidRDefault="00304290" w:rsidP="00F15B92">
      <w:pPr>
        <w:numPr>
          <w:ilvl w:val="0"/>
          <w:numId w:val="1"/>
        </w:numPr>
        <w:rPr>
          <w:rFonts w:eastAsia="Times New Roman" w:cstheme="minorHAnsi"/>
          <w:b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 xml:space="preserve"> </w:t>
      </w:r>
      <w:r w:rsidRPr="00304290">
        <w:rPr>
          <w:rFonts w:eastAsia="Times New Roman" w:cstheme="minorHAnsi"/>
          <w:b/>
          <w:sz w:val="26"/>
          <w:szCs w:val="26"/>
          <w:lang w:eastAsia="en-GB"/>
        </w:rPr>
        <w:t>Festive Decorations</w:t>
      </w:r>
    </w:p>
    <w:p w14:paraId="08A2F1DD" w14:textId="77777777" w:rsidR="000B6898" w:rsidRDefault="000B6898" w:rsidP="000B6898">
      <w:pPr>
        <w:pStyle w:val="ListParagraph"/>
        <w:rPr>
          <w:rFonts w:eastAsia="Times New Roman" w:cstheme="minorHAnsi"/>
          <w:bCs/>
          <w:sz w:val="26"/>
          <w:szCs w:val="26"/>
          <w:lang w:eastAsia="en-GB"/>
        </w:rPr>
      </w:pPr>
    </w:p>
    <w:p w14:paraId="7718D6E6" w14:textId="1B567714" w:rsidR="002D484F" w:rsidRPr="002D484F" w:rsidRDefault="002D484F" w:rsidP="00F15B92">
      <w:pPr>
        <w:numPr>
          <w:ilvl w:val="0"/>
          <w:numId w:val="1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atters of Report - </w:t>
      </w:r>
      <w:r w:rsidRPr="002D484F">
        <w:rPr>
          <w:rFonts w:eastAsia="Times New Roman" w:cstheme="minorHAnsi"/>
          <w:sz w:val="26"/>
          <w:szCs w:val="26"/>
          <w:lang w:eastAsia="en-GB"/>
        </w:rPr>
        <w:t>Decisions cannot be made under this item; it is for information only</w:t>
      </w:r>
    </w:p>
    <w:p w14:paraId="0EF92893" w14:textId="77777777" w:rsidR="002D484F" w:rsidRPr="002D484F" w:rsidRDefault="002D484F" w:rsidP="00DC5294">
      <w:pPr>
        <w:ind w:left="426" w:hanging="426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14:paraId="2A37118B" w14:textId="5E0E85D3" w:rsidR="004630C3" w:rsidRPr="00C10409" w:rsidRDefault="002D484F" w:rsidP="00C10409">
      <w:pPr>
        <w:numPr>
          <w:ilvl w:val="0"/>
          <w:numId w:val="1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2D484F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ate of Next Meeting – </w:t>
      </w:r>
      <w:r w:rsidRPr="002D484F">
        <w:rPr>
          <w:rFonts w:eastAsia="Times New Roman" w:cstheme="minorHAnsi"/>
          <w:sz w:val="26"/>
          <w:szCs w:val="26"/>
          <w:lang w:eastAsia="en-GB"/>
        </w:rPr>
        <w:t xml:space="preserve">7.30pm, </w:t>
      </w:r>
      <w:r w:rsidR="0033273B">
        <w:rPr>
          <w:rFonts w:eastAsia="Times New Roman" w:cstheme="minorHAnsi"/>
          <w:sz w:val="26"/>
          <w:szCs w:val="26"/>
          <w:lang w:eastAsia="en-GB"/>
        </w:rPr>
        <w:t>1</w:t>
      </w:r>
      <w:r w:rsidR="001F5BA9">
        <w:rPr>
          <w:rFonts w:eastAsia="Times New Roman" w:cstheme="minorHAnsi"/>
          <w:sz w:val="26"/>
          <w:szCs w:val="26"/>
          <w:lang w:eastAsia="en-GB"/>
        </w:rPr>
        <w:t>0</w:t>
      </w:r>
      <w:r w:rsidR="0033273B" w:rsidRPr="0033273B">
        <w:rPr>
          <w:rFonts w:eastAsia="Times New Roman" w:cstheme="minorHAnsi"/>
          <w:sz w:val="26"/>
          <w:szCs w:val="26"/>
          <w:vertAlign w:val="superscript"/>
          <w:lang w:eastAsia="en-GB"/>
        </w:rPr>
        <w:t>th</w:t>
      </w:r>
      <w:r w:rsidR="0033273B">
        <w:rPr>
          <w:rFonts w:eastAsia="Times New Roman" w:cstheme="minorHAnsi"/>
          <w:sz w:val="26"/>
          <w:szCs w:val="26"/>
          <w:lang w:eastAsia="en-GB"/>
        </w:rPr>
        <w:t xml:space="preserve"> </w:t>
      </w:r>
      <w:r w:rsidR="001F5BA9">
        <w:rPr>
          <w:rFonts w:eastAsia="Times New Roman" w:cstheme="minorHAnsi"/>
          <w:sz w:val="26"/>
          <w:szCs w:val="26"/>
          <w:lang w:eastAsia="en-GB"/>
        </w:rPr>
        <w:t>Novem</w:t>
      </w:r>
      <w:r w:rsidR="0033273B">
        <w:rPr>
          <w:rFonts w:eastAsia="Times New Roman" w:cstheme="minorHAnsi"/>
          <w:sz w:val="26"/>
          <w:szCs w:val="26"/>
          <w:lang w:eastAsia="en-GB"/>
        </w:rPr>
        <w:t>ber</w:t>
      </w:r>
      <w:r w:rsidR="00C10409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A93E05" w:rsidRPr="00C10409">
        <w:rPr>
          <w:rFonts w:eastAsia="Times New Roman" w:cstheme="minorHAnsi"/>
          <w:sz w:val="26"/>
          <w:szCs w:val="26"/>
          <w:lang w:eastAsia="en-GB"/>
        </w:rPr>
        <w:t>2025</w:t>
      </w:r>
    </w:p>
    <w:p w14:paraId="38C64AF9" w14:textId="77777777" w:rsidR="004630C3" w:rsidRPr="002D484F" w:rsidRDefault="004630C3" w:rsidP="004630C3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sectPr w:rsidR="004630C3" w:rsidRPr="002D484F" w:rsidSect="003E3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D6AA" w14:textId="77777777" w:rsidR="00442563" w:rsidRDefault="00442563" w:rsidP="002605D4">
      <w:r>
        <w:separator/>
      </w:r>
    </w:p>
  </w:endnote>
  <w:endnote w:type="continuationSeparator" w:id="0">
    <w:p w14:paraId="2A0517D2" w14:textId="77777777" w:rsidR="00442563" w:rsidRDefault="00442563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07D5" w14:textId="77777777" w:rsidR="00776FFD" w:rsidRDefault="00776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5252" w14:textId="77777777" w:rsidR="00776FFD" w:rsidRDefault="00776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260D" w14:textId="77777777" w:rsidR="00776FFD" w:rsidRDefault="0077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CB3F" w14:textId="77777777" w:rsidR="00442563" w:rsidRDefault="00442563" w:rsidP="002605D4">
      <w:r>
        <w:separator/>
      </w:r>
    </w:p>
  </w:footnote>
  <w:footnote w:type="continuationSeparator" w:id="0">
    <w:p w14:paraId="11B80E0B" w14:textId="77777777" w:rsidR="00442563" w:rsidRDefault="00442563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AE41" w14:textId="77777777" w:rsidR="00776FFD" w:rsidRDefault="00776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0C6E" w14:textId="0E7E8296" w:rsidR="00776FFD" w:rsidRDefault="00776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B510" w14:textId="77777777" w:rsidR="00776FFD" w:rsidRDefault="0077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89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0791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4712519">
    <w:abstractNumId w:val="2"/>
  </w:num>
  <w:num w:numId="4" w16cid:durableId="4718717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04BF"/>
    <w:rsid w:val="000179C2"/>
    <w:rsid w:val="000214FD"/>
    <w:rsid w:val="00021668"/>
    <w:rsid w:val="0002180B"/>
    <w:rsid w:val="0003083F"/>
    <w:rsid w:val="0003143A"/>
    <w:rsid w:val="00031850"/>
    <w:rsid w:val="000347D4"/>
    <w:rsid w:val="00036110"/>
    <w:rsid w:val="000373D1"/>
    <w:rsid w:val="00044471"/>
    <w:rsid w:val="00045437"/>
    <w:rsid w:val="0004713E"/>
    <w:rsid w:val="000515EE"/>
    <w:rsid w:val="00053F84"/>
    <w:rsid w:val="000548B2"/>
    <w:rsid w:val="00057D91"/>
    <w:rsid w:val="00061A55"/>
    <w:rsid w:val="000627C6"/>
    <w:rsid w:val="00063312"/>
    <w:rsid w:val="000663B8"/>
    <w:rsid w:val="000674B7"/>
    <w:rsid w:val="00070BEA"/>
    <w:rsid w:val="00072C00"/>
    <w:rsid w:val="00072CBE"/>
    <w:rsid w:val="00074D46"/>
    <w:rsid w:val="000822FD"/>
    <w:rsid w:val="0008438D"/>
    <w:rsid w:val="0008569D"/>
    <w:rsid w:val="0008607A"/>
    <w:rsid w:val="000861A1"/>
    <w:rsid w:val="00087016"/>
    <w:rsid w:val="00096EB7"/>
    <w:rsid w:val="00097F74"/>
    <w:rsid w:val="000A1C3A"/>
    <w:rsid w:val="000A1E27"/>
    <w:rsid w:val="000A27BB"/>
    <w:rsid w:val="000A3BD6"/>
    <w:rsid w:val="000A4379"/>
    <w:rsid w:val="000A636A"/>
    <w:rsid w:val="000A6821"/>
    <w:rsid w:val="000A7B0C"/>
    <w:rsid w:val="000B01F0"/>
    <w:rsid w:val="000B15F0"/>
    <w:rsid w:val="000B39F7"/>
    <w:rsid w:val="000B5A00"/>
    <w:rsid w:val="000B6500"/>
    <w:rsid w:val="000B6898"/>
    <w:rsid w:val="000C007E"/>
    <w:rsid w:val="000C1C86"/>
    <w:rsid w:val="000C290F"/>
    <w:rsid w:val="000C4628"/>
    <w:rsid w:val="000D45BC"/>
    <w:rsid w:val="000D45F2"/>
    <w:rsid w:val="000D676A"/>
    <w:rsid w:val="000E20B8"/>
    <w:rsid w:val="000E35EE"/>
    <w:rsid w:val="000E550E"/>
    <w:rsid w:val="000E7197"/>
    <w:rsid w:val="000F10B4"/>
    <w:rsid w:val="000F18C9"/>
    <w:rsid w:val="000F2EB5"/>
    <w:rsid w:val="000F5093"/>
    <w:rsid w:val="000F63DF"/>
    <w:rsid w:val="001001D4"/>
    <w:rsid w:val="00102B31"/>
    <w:rsid w:val="001159A6"/>
    <w:rsid w:val="00116B93"/>
    <w:rsid w:val="00120F1D"/>
    <w:rsid w:val="0012266C"/>
    <w:rsid w:val="0012426C"/>
    <w:rsid w:val="00125781"/>
    <w:rsid w:val="001300F6"/>
    <w:rsid w:val="001310BC"/>
    <w:rsid w:val="0013458C"/>
    <w:rsid w:val="00135369"/>
    <w:rsid w:val="00135FDA"/>
    <w:rsid w:val="00137826"/>
    <w:rsid w:val="00140562"/>
    <w:rsid w:val="001412BC"/>
    <w:rsid w:val="00141744"/>
    <w:rsid w:val="001448E2"/>
    <w:rsid w:val="001451D2"/>
    <w:rsid w:val="00146687"/>
    <w:rsid w:val="001537C0"/>
    <w:rsid w:val="00154C85"/>
    <w:rsid w:val="00155305"/>
    <w:rsid w:val="001559C5"/>
    <w:rsid w:val="00156673"/>
    <w:rsid w:val="00157C92"/>
    <w:rsid w:val="001613EF"/>
    <w:rsid w:val="00162B24"/>
    <w:rsid w:val="00166C77"/>
    <w:rsid w:val="0016718D"/>
    <w:rsid w:val="00167A46"/>
    <w:rsid w:val="0017613E"/>
    <w:rsid w:val="00177723"/>
    <w:rsid w:val="00177B61"/>
    <w:rsid w:val="001825F9"/>
    <w:rsid w:val="00184A23"/>
    <w:rsid w:val="00185834"/>
    <w:rsid w:val="001922FA"/>
    <w:rsid w:val="00194EA4"/>
    <w:rsid w:val="0019744C"/>
    <w:rsid w:val="001A11B8"/>
    <w:rsid w:val="001A388E"/>
    <w:rsid w:val="001A5A52"/>
    <w:rsid w:val="001A65C7"/>
    <w:rsid w:val="001B4C6C"/>
    <w:rsid w:val="001B4D58"/>
    <w:rsid w:val="001B6E54"/>
    <w:rsid w:val="001C6C4E"/>
    <w:rsid w:val="001C7209"/>
    <w:rsid w:val="001D2962"/>
    <w:rsid w:val="001D6EB8"/>
    <w:rsid w:val="001E020E"/>
    <w:rsid w:val="001E222D"/>
    <w:rsid w:val="001E28D4"/>
    <w:rsid w:val="001E3257"/>
    <w:rsid w:val="001E481B"/>
    <w:rsid w:val="001E56A0"/>
    <w:rsid w:val="001E7173"/>
    <w:rsid w:val="001E7C44"/>
    <w:rsid w:val="001E7DC8"/>
    <w:rsid w:val="001F1B3C"/>
    <w:rsid w:val="001F5BA9"/>
    <w:rsid w:val="001F671A"/>
    <w:rsid w:val="001F69A2"/>
    <w:rsid w:val="001F7144"/>
    <w:rsid w:val="00202064"/>
    <w:rsid w:val="0020247F"/>
    <w:rsid w:val="0020531C"/>
    <w:rsid w:val="00205CF4"/>
    <w:rsid w:val="00207096"/>
    <w:rsid w:val="00211454"/>
    <w:rsid w:val="002135DE"/>
    <w:rsid w:val="0021424A"/>
    <w:rsid w:val="002145F4"/>
    <w:rsid w:val="00214D2E"/>
    <w:rsid w:val="0021575D"/>
    <w:rsid w:val="002174DB"/>
    <w:rsid w:val="0022114A"/>
    <w:rsid w:val="00223C47"/>
    <w:rsid w:val="00230CD2"/>
    <w:rsid w:val="00240211"/>
    <w:rsid w:val="00240AE8"/>
    <w:rsid w:val="00240EA6"/>
    <w:rsid w:val="00243FD6"/>
    <w:rsid w:val="00245198"/>
    <w:rsid w:val="00247CDA"/>
    <w:rsid w:val="0025093A"/>
    <w:rsid w:val="002520FD"/>
    <w:rsid w:val="002530C9"/>
    <w:rsid w:val="00253ECD"/>
    <w:rsid w:val="00257DEE"/>
    <w:rsid w:val="002605D4"/>
    <w:rsid w:val="002649B9"/>
    <w:rsid w:val="00271AA4"/>
    <w:rsid w:val="0027456A"/>
    <w:rsid w:val="00274FEC"/>
    <w:rsid w:val="00280288"/>
    <w:rsid w:val="002818E9"/>
    <w:rsid w:val="00281F36"/>
    <w:rsid w:val="002824E6"/>
    <w:rsid w:val="00282DCE"/>
    <w:rsid w:val="002852A5"/>
    <w:rsid w:val="00291443"/>
    <w:rsid w:val="002926B7"/>
    <w:rsid w:val="00293B6E"/>
    <w:rsid w:val="002A0A19"/>
    <w:rsid w:val="002A10DB"/>
    <w:rsid w:val="002A12B6"/>
    <w:rsid w:val="002A3C23"/>
    <w:rsid w:val="002A3E0E"/>
    <w:rsid w:val="002A6227"/>
    <w:rsid w:val="002A7922"/>
    <w:rsid w:val="002B2938"/>
    <w:rsid w:val="002B3CE6"/>
    <w:rsid w:val="002B4CD6"/>
    <w:rsid w:val="002B5B90"/>
    <w:rsid w:val="002B665A"/>
    <w:rsid w:val="002B68A6"/>
    <w:rsid w:val="002B6A69"/>
    <w:rsid w:val="002C0BC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84F"/>
    <w:rsid w:val="002D4C94"/>
    <w:rsid w:val="002D70EE"/>
    <w:rsid w:val="002E1122"/>
    <w:rsid w:val="002E29DA"/>
    <w:rsid w:val="002E38C5"/>
    <w:rsid w:val="002E404A"/>
    <w:rsid w:val="002F01A8"/>
    <w:rsid w:val="002F04E9"/>
    <w:rsid w:val="002F316A"/>
    <w:rsid w:val="002F51ED"/>
    <w:rsid w:val="002F55F0"/>
    <w:rsid w:val="002F7192"/>
    <w:rsid w:val="0030360A"/>
    <w:rsid w:val="00304290"/>
    <w:rsid w:val="00306824"/>
    <w:rsid w:val="0031079E"/>
    <w:rsid w:val="00312573"/>
    <w:rsid w:val="00314599"/>
    <w:rsid w:val="00315086"/>
    <w:rsid w:val="00315C31"/>
    <w:rsid w:val="00320BB9"/>
    <w:rsid w:val="00321AC6"/>
    <w:rsid w:val="00325552"/>
    <w:rsid w:val="003268CF"/>
    <w:rsid w:val="00331DD2"/>
    <w:rsid w:val="0033273B"/>
    <w:rsid w:val="0033312E"/>
    <w:rsid w:val="00334A71"/>
    <w:rsid w:val="00335EED"/>
    <w:rsid w:val="00341A60"/>
    <w:rsid w:val="00344DF0"/>
    <w:rsid w:val="00346D24"/>
    <w:rsid w:val="00351B1D"/>
    <w:rsid w:val="003532AD"/>
    <w:rsid w:val="00353818"/>
    <w:rsid w:val="00353A01"/>
    <w:rsid w:val="00357A24"/>
    <w:rsid w:val="00361703"/>
    <w:rsid w:val="0036264C"/>
    <w:rsid w:val="003631B2"/>
    <w:rsid w:val="00363A2B"/>
    <w:rsid w:val="00363ABD"/>
    <w:rsid w:val="0036680D"/>
    <w:rsid w:val="00370416"/>
    <w:rsid w:val="00371C53"/>
    <w:rsid w:val="00375796"/>
    <w:rsid w:val="003807F9"/>
    <w:rsid w:val="00385FAF"/>
    <w:rsid w:val="00387391"/>
    <w:rsid w:val="00391DAC"/>
    <w:rsid w:val="00394D3B"/>
    <w:rsid w:val="00395543"/>
    <w:rsid w:val="00397326"/>
    <w:rsid w:val="003A04C4"/>
    <w:rsid w:val="003A1612"/>
    <w:rsid w:val="003A42E9"/>
    <w:rsid w:val="003B311D"/>
    <w:rsid w:val="003B62D0"/>
    <w:rsid w:val="003B6DEC"/>
    <w:rsid w:val="003C0E32"/>
    <w:rsid w:val="003C1CB8"/>
    <w:rsid w:val="003C2E66"/>
    <w:rsid w:val="003C7142"/>
    <w:rsid w:val="003C7617"/>
    <w:rsid w:val="003C7EC7"/>
    <w:rsid w:val="003D25F0"/>
    <w:rsid w:val="003D4B63"/>
    <w:rsid w:val="003E0A44"/>
    <w:rsid w:val="003E11A1"/>
    <w:rsid w:val="003E1A30"/>
    <w:rsid w:val="003E3C09"/>
    <w:rsid w:val="003F018E"/>
    <w:rsid w:val="003F0BD1"/>
    <w:rsid w:val="003F10E0"/>
    <w:rsid w:val="003F615C"/>
    <w:rsid w:val="00400D3C"/>
    <w:rsid w:val="00417E71"/>
    <w:rsid w:val="00421860"/>
    <w:rsid w:val="00421D00"/>
    <w:rsid w:val="004247E3"/>
    <w:rsid w:val="00425E99"/>
    <w:rsid w:val="00426292"/>
    <w:rsid w:val="00427FE7"/>
    <w:rsid w:val="00432E04"/>
    <w:rsid w:val="004338CD"/>
    <w:rsid w:val="00440F1B"/>
    <w:rsid w:val="00441AD6"/>
    <w:rsid w:val="00442563"/>
    <w:rsid w:val="00442BEF"/>
    <w:rsid w:val="004432C1"/>
    <w:rsid w:val="004447B0"/>
    <w:rsid w:val="00444F97"/>
    <w:rsid w:val="004450A5"/>
    <w:rsid w:val="004453EE"/>
    <w:rsid w:val="00446027"/>
    <w:rsid w:val="00446BD8"/>
    <w:rsid w:val="00447B08"/>
    <w:rsid w:val="00452407"/>
    <w:rsid w:val="00452CD2"/>
    <w:rsid w:val="00456250"/>
    <w:rsid w:val="00456897"/>
    <w:rsid w:val="00456924"/>
    <w:rsid w:val="00460CD4"/>
    <w:rsid w:val="00462F9D"/>
    <w:rsid w:val="004630C3"/>
    <w:rsid w:val="00463827"/>
    <w:rsid w:val="00470930"/>
    <w:rsid w:val="00472785"/>
    <w:rsid w:val="00472ADF"/>
    <w:rsid w:val="0047322A"/>
    <w:rsid w:val="00480614"/>
    <w:rsid w:val="004838F6"/>
    <w:rsid w:val="004843D5"/>
    <w:rsid w:val="00487F78"/>
    <w:rsid w:val="00492455"/>
    <w:rsid w:val="0049776B"/>
    <w:rsid w:val="00497CFD"/>
    <w:rsid w:val="004A1CCE"/>
    <w:rsid w:val="004A25AD"/>
    <w:rsid w:val="004A5260"/>
    <w:rsid w:val="004A6252"/>
    <w:rsid w:val="004B1597"/>
    <w:rsid w:val="004B4379"/>
    <w:rsid w:val="004C0867"/>
    <w:rsid w:val="004C67A7"/>
    <w:rsid w:val="004D1FC1"/>
    <w:rsid w:val="004D363F"/>
    <w:rsid w:val="004D45B2"/>
    <w:rsid w:val="004D5213"/>
    <w:rsid w:val="004D6AEF"/>
    <w:rsid w:val="004E0B5D"/>
    <w:rsid w:val="004E7E3F"/>
    <w:rsid w:val="004F076B"/>
    <w:rsid w:val="004F4749"/>
    <w:rsid w:val="004F53F5"/>
    <w:rsid w:val="004F5654"/>
    <w:rsid w:val="004F58D5"/>
    <w:rsid w:val="004F7B2F"/>
    <w:rsid w:val="00511233"/>
    <w:rsid w:val="00513359"/>
    <w:rsid w:val="0051342A"/>
    <w:rsid w:val="005138DD"/>
    <w:rsid w:val="00515620"/>
    <w:rsid w:val="00515735"/>
    <w:rsid w:val="005172EF"/>
    <w:rsid w:val="00522CD6"/>
    <w:rsid w:val="00530CB8"/>
    <w:rsid w:val="00531434"/>
    <w:rsid w:val="00533B0B"/>
    <w:rsid w:val="00533BB1"/>
    <w:rsid w:val="00536D96"/>
    <w:rsid w:val="005426EA"/>
    <w:rsid w:val="005430BE"/>
    <w:rsid w:val="00544532"/>
    <w:rsid w:val="005506DB"/>
    <w:rsid w:val="0055714F"/>
    <w:rsid w:val="005572D8"/>
    <w:rsid w:val="00557366"/>
    <w:rsid w:val="00561A6F"/>
    <w:rsid w:val="0056468E"/>
    <w:rsid w:val="00565D64"/>
    <w:rsid w:val="005664A7"/>
    <w:rsid w:val="00567FA4"/>
    <w:rsid w:val="00570CDC"/>
    <w:rsid w:val="005712C8"/>
    <w:rsid w:val="00573C53"/>
    <w:rsid w:val="005741B5"/>
    <w:rsid w:val="00575107"/>
    <w:rsid w:val="00576768"/>
    <w:rsid w:val="00577206"/>
    <w:rsid w:val="00580A46"/>
    <w:rsid w:val="00581408"/>
    <w:rsid w:val="00591A19"/>
    <w:rsid w:val="005959EF"/>
    <w:rsid w:val="00597D1C"/>
    <w:rsid w:val="005A0470"/>
    <w:rsid w:val="005A43C8"/>
    <w:rsid w:val="005A47EE"/>
    <w:rsid w:val="005A6F80"/>
    <w:rsid w:val="005A725B"/>
    <w:rsid w:val="005A789B"/>
    <w:rsid w:val="005B06EE"/>
    <w:rsid w:val="005B1288"/>
    <w:rsid w:val="005B1321"/>
    <w:rsid w:val="005B2D54"/>
    <w:rsid w:val="005B54B2"/>
    <w:rsid w:val="005B6510"/>
    <w:rsid w:val="005B6588"/>
    <w:rsid w:val="005B6950"/>
    <w:rsid w:val="005C352D"/>
    <w:rsid w:val="005C3CD0"/>
    <w:rsid w:val="005C5C36"/>
    <w:rsid w:val="005C5C7F"/>
    <w:rsid w:val="005D2C6D"/>
    <w:rsid w:val="005D2C6E"/>
    <w:rsid w:val="005D57F8"/>
    <w:rsid w:val="005E04B2"/>
    <w:rsid w:val="005E446A"/>
    <w:rsid w:val="005E53C8"/>
    <w:rsid w:val="005E7263"/>
    <w:rsid w:val="005E7874"/>
    <w:rsid w:val="005F17C1"/>
    <w:rsid w:val="005F3BDE"/>
    <w:rsid w:val="005F433C"/>
    <w:rsid w:val="005F4455"/>
    <w:rsid w:val="00601F70"/>
    <w:rsid w:val="00605F51"/>
    <w:rsid w:val="00610BAC"/>
    <w:rsid w:val="00612B78"/>
    <w:rsid w:val="006136AE"/>
    <w:rsid w:val="00615797"/>
    <w:rsid w:val="00615A1F"/>
    <w:rsid w:val="0062520D"/>
    <w:rsid w:val="00625757"/>
    <w:rsid w:val="006317C9"/>
    <w:rsid w:val="006360A1"/>
    <w:rsid w:val="00636181"/>
    <w:rsid w:val="006412D4"/>
    <w:rsid w:val="006417B0"/>
    <w:rsid w:val="00641814"/>
    <w:rsid w:val="00642917"/>
    <w:rsid w:val="00643CCE"/>
    <w:rsid w:val="00645D1F"/>
    <w:rsid w:val="00647221"/>
    <w:rsid w:val="00647F0D"/>
    <w:rsid w:val="00656895"/>
    <w:rsid w:val="00657047"/>
    <w:rsid w:val="00657A63"/>
    <w:rsid w:val="00657C90"/>
    <w:rsid w:val="00660052"/>
    <w:rsid w:val="0066104C"/>
    <w:rsid w:val="00664811"/>
    <w:rsid w:val="0066646C"/>
    <w:rsid w:val="0066681B"/>
    <w:rsid w:val="00666910"/>
    <w:rsid w:val="00667A08"/>
    <w:rsid w:val="00667BE2"/>
    <w:rsid w:val="006701E0"/>
    <w:rsid w:val="00672204"/>
    <w:rsid w:val="006731B1"/>
    <w:rsid w:val="00677A9C"/>
    <w:rsid w:val="00680D5E"/>
    <w:rsid w:val="00681F9F"/>
    <w:rsid w:val="00690E2E"/>
    <w:rsid w:val="00693CE9"/>
    <w:rsid w:val="00694297"/>
    <w:rsid w:val="00695BAE"/>
    <w:rsid w:val="00696F5E"/>
    <w:rsid w:val="00697DA8"/>
    <w:rsid w:val="006A155C"/>
    <w:rsid w:val="006A1ADC"/>
    <w:rsid w:val="006A349E"/>
    <w:rsid w:val="006A4947"/>
    <w:rsid w:val="006C04CF"/>
    <w:rsid w:val="006C0863"/>
    <w:rsid w:val="006C0C27"/>
    <w:rsid w:val="006C195E"/>
    <w:rsid w:val="006C4876"/>
    <w:rsid w:val="006C62F3"/>
    <w:rsid w:val="006D1418"/>
    <w:rsid w:val="006D2FDA"/>
    <w:rsid w:val="006D45C6"/>
    <w:rsid w:val="006D5B39"/>
    <w:rsid w:val="006D6FF5"/>
    <w:rsid w:val="006E35C5"/>
    <w:rsid w:val="006E49A3"/>
    <w:rsid w:val="006E4A76"/>
    <w:rsid w:val="006E6EC5"/>
    <w:rsid w:val="006F19DA"/>
    <w:rsid w:val="006F219F"/>
    <w:rsid w:val="006F4D5B"/>
    <w:rsid w:val="006F57EF"/>
    <w:rsid w:val="00703AE3"/>
    <w:rsid w:val="00707512"/>
    <w:rsid w:val="007111DD"/>
    <w:rsid w:val="00712F0F"/>
    <w:rsid w:val="0071307E"/>
    <w:rsid w:val="0072396D"/>
    <w:rsid w:val="00734BA8"/>
    <w:rsid w:val="007420C9"/>
    <w:rsid w:val="00742519"/>
    <w:rsid w:val="00744704"/>
    <w:rsid w:val="00750CC7"/>
    <w:rsid w:val="00750E18"/>
    <w:rsid w:val="00755A23"/>
    <w:rsid w:val="007616DD"/>
    <w:rsid w:val="00762F03"/>
    <w:rsid w:val="00763C71"/>
    <w:rsid w:val="00764BAE"/>
    <w:rsid w:val="007668A8"/>
    <w:rsid w:val="0076744D"/>
    <w:rsid w:val="00767F9F"/>
    <w:rsid w:val="0077336D"/>
    <w:rsid w:val="00773628"/>
    <w:rsid w:val="00773839"/>
    <w:rsid w:val="00776FFD"/>
    <w:rsid w:val="00780F6A"/>
    <w:rsid w:val="0078190C"/>
    <w:rsid w:val="00781CA3"/>
    <w:rsid w:val="007820F2"/>
    <w:rsid w:val="00784A01"/>
    <w:rsid w:val="007859AF"/>
    <w:rsid w:val="00785BCA"/>
    <w:rsid w:val="00791C6D"/>
    <w:rsid w:val="00792862"/>
    <w:rsid w:val="0079727C"/>
    <w:rsid w:val="007A122E"/>
    <w:rsid w:val="007A15B8"/>
    <w:rsid w:val="007A34F3"/>
    <w:rsid w:val="007A551E"/>
    <w:rsid w:val="007B04A9"/>
    <w:rsid w:val="007B3738"/>
    <w:rsid w:val="007B7776"/>
    <w:rsid w:val="007C6570"/>
    <w:rsid w:val="007D409C"/>
    <w:rsid w:val="007D67D5"/>
    <w:rsid w:val="007D72C2"/>
    <w:rsid w:val="007E319E"/>
    <w:rsid w:val="007E352C"/>
    <w:rsid w:val="007E367A"/>
    <w:rsid w:val="007E3E4A"/>
    <w:rsid w:val="007E41E3"/>
    <w:rsid w:val="007E43E4"/>
    <w:rsid w:val="007E6F1B"/>
    <w:rsid w:val="007F099D"/>
    <w:rsid w:val="007F17F7"/>
    <w:rsid w:val="007F469A"/>
    <w:rsid w:val="007F5E2B"/>
    <w:rsid w:val="007F6108"/>
    <w:rsid w:val="007F79D7"/>
    <w:rsid w:val="008012A5"/>
    <w:rsid w:val="00802348"/>
    <w:rsid w:val="00803243"/>
    <w:rsid w:val="00803F69"/>
    <w:rsid w:val="00806C08"/>
    <w:rsid w:val="0080781A"/>
    <w:rsid w:val="00811E83"/>
    <w:rsid w:val="0081403B"/>
    <w:rsid w:val="00817AA3"/>
    <w:rsid w:val="00823C3E"/>
    <w:rsid w:val="00824229"/>
    <w:rsid w:val="00824ED4"/>
    <w:rsid w:val="00825935"/>
    <w:rsid w:val="0082747E"/>
    <w:rsid w:val="0083119D"/>
    <w:rsid w:val="00834E88"/>
    <w:rsid w:val="00840A1A"/>
    <w:rsid w:val="00847EF6"/>
    <w:rsid w:val="00851400"/>
    <w:rsid w:val="00852F57"/>
    <w:rsid w:val="00856DF4"/>
    <w:rsid w:val="00867019"/>
    <w:rsid w:val="0087061F"/>
    <w:rsid w:val="00873ED4"/>
    <w:rsid w:val="008763B6"/>
    <w:rsid w:val="0088039F"/>
    <w:rsid w:val="008804A8"/>
    <w:rsid w:val="008807F4"/>
    <w:rsid w:val="00882694"/>
    <w:rsid w:val="0088327B"/>
    <w:rsid w:val="008843A5"/>
    <w:rsid w:val="00891510"/>
    <w:rsid w:val="00893938"/>
    <w:rsid w:val="0089490C"/>
    <w:rsid w:val="00894922"/>
    <w:rsid w:val="00894C7A"/>
    <w:rsid w:val="008950DA"/>
    <w:rsid w:val="008967E7"/>
    <w:rsid w:val="008A0AD4"/>
    <w:rsid w:val="008A1026"/>
    <w:rsid w:val="008A2D9E"/>
    <w:rsid w:val="008B37B1"/>
    <w:rsid w:val="008B39BD"/>
    <w:rsid w:val="008B3D59"/>
    <w:rsid w:val="008B6F5E"/>
    <w:rsid w:val="008C3B9A"/>
    <w:rsid w:val="008C5BC0"/>
    <w:rsid w:val="008D51A4"/>
    <w:rsid w:val="008D64CE"/>
    <w:rsid w:val="008D67CB"/>
    <w:rsid w:val="008D77F0"/>
    <w:rsid w:val="008E04CA"/>
    <w:rsid w:val="008E3A54"/>
    <w:rsid w:val="008E4719"/>
    <w:rsid w:val="008E4E12"/>
    <w:rsid w:val="008E675E"/>
    <w:rsid w:val="008E71B0"/>
    <w:rsid w:val="008F02B7"/>
    <w:rsid w:val="008F4B99"/>
    <w:rsid w:val="008F5F05"/>
    <w:rsid w:val="008F716D"/>
    <w:rsid w:val="00904C24"/>
    <w:rsid w:val="0090779A"/>
    <w:rsid w:val="00912718"/>
    <w:rsid w:val="00912F3C"/>
    <w:rsid w:val="00916BC3"/>
    <w:rsid w:val="009174A5"/>
    <w:rsid w:val="00917A5B"/>
    <w:rsid w:val="00917FBE"/>
    <w:rsid w:val="00924AF0"/>
    <w:rsid w:val="00925F25"/>
    <w:rsid w:val="009269D3"/>
    <w:rsid w:val="0092710D"/>
    <w:rsid w:val="00932A80"/>
    <w:rsid w:val="00932C1D"/>
    <w:rsid w:val="00933ED0"/>
    <w:rsid w:val="0094028F"/>
    <w:rsid w:val="00945614"/>
    <w:rsid w:val="00945B54"/>
    <w:rsid w:val="00947350"/>
    <w:rsid w:val="0095153B"/>
    <w:rsid w:val="0095748B"/>
    <w:rsid w:val="009578DA"/>
    <w:rsid w:val="00957E08"/>
    <w:rsid w:val="00962DF0"/>
    <w:rsid w:val="00964294"/>
    <w:rsid w:val="00965781"/>
    <w:rsid w:val="00967E92"/>
    <w:rsid w:val="009709BC"/>
    <w:rsid w:val="0097165D"/>
    <w:rsid w:val="0097431D"/>
    <w:rsid w:val="009760B7"/>
    <w:rsid w:val="0097650C"/>
    <w:rsid w:val="009767DC"/>
    <w:rsid w:val="00977CCB"/>
    <w:rsid w:val="00982006"/>
    <w:rsid w:val="009826E1"/>
    <w:rsid w:val="00983BAD"/>
    <w:rsid w:val="00984375"/>
    <w:rsid w:val="00984C5F"/>
    <w:rsid w:val="009907AD"/>
    <w:rsid w:val="0099554B"/>
    <w:rsid w:val="0099606E"/>
    <w:rsid w:val="009A366B"/>
    <w:rsid w:val="009B38AC"/>
    <w:rsid w:val="009B5819"/>
    <w:rsid w:val="009B7DCC"/>
    <w:rsid w:val="009C4233"/>
    <w:rsid w:val="009C472E"/>
    <w:rsid w:val="009C710B"/>
    <w:rsid w:val="009D03E4"/>
    <w:rsid w:val="009D3F66"/>
    <w:rsid w:val="009D5FAB"/>
    <w:rsid w:val="009E1AD5"/>
    <w:rsid w:val="009E6524"/>
    <w:rsid w:val="009E7E40"/>
    <w:rsid w:val="009E7F6E"/>
    <w:rsid w:val="009F0B93"/>
    <w:rsid w:val="009F0E29"/>
    <w:rsid w:val="009F41BB"/>
    <w:rsid w:val="009F4EFC"/>
    <w:rsid w:val="009F752C"/>
    <w:rsid w:val="00A005C6"/>
    <w:rsid w:val="00A01108"/>
    <w:rsid w:val="00A01B57"/>
    <w:rsid w:val="00A04333"/>
    <w:rsid w:val="00A10EC1"/>
    <w:rsid w:val="00A12040"/>
    <w:rsid w:val="00A17E81"/>
    <w:rsid w:val="00A20D53"/>
    <w:rsid w:val="00A21DCA"/>
    <w:rsid w:val="00A32355"/>
    <w:rsid w:val="00A34630"/>
    <w:rsid w:val="00A36617"/>
    <w:rsid w:val="00A366C2"/>
    <w:rsid w:val="00A36DA3"/>
    <w:rsid w:val="00A453F2"/>
    <w:rsid w:val="00A50088"/>
    <w:rsid w:val="00A50A19"/>
    <w:rsid w:val="00A51125"/>
    <w:rsid w:val="00A524EC"/>
    <w:rsid w:val="00A547C2"/>
    <w:rsid w:val="00A54B55"/>
    <w:rsid w:val="00A56C8A"/>
    <w:rsid w:val="00A57353"/>
    <w:rsid w:val="00A57738"/>
    <w:rsid w:val="00A57C21"/>
    <w:rsid w:val="00A62948"/>
    <w:rsid w:val="00A70CD3"/>
    <w:rsid w:val="00A716F1"/>
    <w:rsid w:val="00A7172F"/>
    <w:rsid w:val="00A7309B"/>
    <w:rsid w:val="00A74446"/>
    <w:rsid w:val="00A8470D"/>
    <w:rsid w:val="00A8626A"/>
    <w:rsid w:val="00A9133E"/>
    <w:rsid w:val="00A930A2"/>
    <w:rsid w:val="00A93D51"/>
    <w:rsid w:val="00A93E05"/>
    <w:rsid w:val="00A94419"/>
    <w:rsid w:val="00AA0242"/>
    <w:rsid w:val="00AA2076"/>
    <w:rsid w:val="00AA210C"/>
    <w:rsid w:val="00AA3642"/>
    <w:rsid w:val="00AA6DCF"/>
    <w:rsid w:val="00AB0509"/>
    <w:rsid w:val="00AB1C72"/>
    <w:rsid w:val="00AB4682"/>
    <w:rsid w:val="00AB4CB4"/>
    <w:rsid w:val="00AC0A34"/>
    <w:rsid w:val="00AC4B67"/>
    <w:rsid w:val="00AC4F94"/>
    <w:rsid w:val="00AC6624"/>
    <w:rsid w:val="00AC6669"/>
    <w:rsid w:val="00AC7A71"/>
    <w:rsid w:val="00AD0EC0"/>
    <w:rsid w:val="00AD12DA"/>
    <w:rsid w:val="00AD21FF"/>
    <w:rsid w:val="00AD3EBF"/>
    <w:rsid w:val="00AD4490"/>
    <w:rsid w:val="00AE57B9"/>
    <w:rsid w:val="00AE6179"/>
    <w:rsid w:val="00AE65AA"/>
    <w:rsid w:val="00AF0440"/>
    <w:rsid w:val="00AF1119"/>
    <w:rsid w:val="00AF394B"/>
    <w:rsid w:val="00AF3954"/>
    <w:rsid w:val="00AF69A9"/>
    <w:rsid w:val="00AF74AA"/>
    <w:rsid w:val="00B048A4"/>
    <w:rsid w:val="00B0643F"/>
    <w:rsid w:val="00B06E8E"/>
    <w:rsid w:val="00B07DF2"/>
    <w:rsid w:val="00B14DA8"/>
    <w:rsid w:val="00B16AF1"/>
    <w:rsid w:val="00B17B9C"/>
    <w:rsid w:val="00B2258E"/>
    <w:rsid w:val="00B243B2"/>
    <w:rsid w:val="00B3050A"/>
    <w:rsid w:val="00B30C99"/>
    <w:rsid w:val="00B31602"/>
    <w:rsid w:val="00B3410C"/>
    <w:rsid w:val="00B34486"/>
    <w:rsid w:val="00B35B1F"/>
    <w:rsid w:val="00B369D8"/>
    <w:rsid w:val="00B40D77"/>
    <w:rsid w:val="00B418E7"/>
    <w:rsid w:val="00B43432"/>
    <w:rsid w:val="00B44456"/>
    <w:rsid w:val="00B45EF1"/>
    <w:rsid w:val="00B46092"/>
    <w:rsid w:val="00B4714A"/>
    <w:rsid w:val="00B50F1C"/>
    <w:rsid w:val="00B54099"/>
    <w:rsid w:val="00B60A06"/>
    <w:rsid w:val="00B61620"/>
    <w:rsid w:val="00B616D2"/>
    <w:rsid w:val="00B67B8B"/>
    <w:rsid w:val="00B7146F"/>
    <w:rsid w:val="00B72EA2"/>
    <w:rsid w:val="00B73257"/>
    <w:rsid w:val="00B7396A"/>
    <w:rsid w:val="00B749CF"/>
    <w:rsid w:val="00B75A5A"/>
    <w:rsid w:val="00B86503"/>
    <w:rsid w:val="00B8737C"/>
    <w:rsid w:val="00B87FDE"/>
    <w:rsid w:val="00B92045"/>
    <w:rsid w:val="00B92603"/>
    <w:rsid w:val="00B92F45"/>
    <w:rsid w:val="00B93E54"/>
    <w:rsid w:val="00B95792"/>
    <w:rsid w:val="00B95B08"/>
    <w:rsid w:val="00BA012C"/>
    <w:rsid w:val="00BA022E"/>
    <w:rsid w:val="00BA0443"/>
    <w:rsid w:val="00BB1389"/>
    <w:rsid w:val="00BB4DD4"/>
    <w:rsid w:val="00BC071C"/>
    <w:rsid w:val="00BC102D"/>
    <w:rsid w:val="00BC595C"/>
    <w:rsid w:val="00BC64F5"/>
    <w:rsid w:val="00BC6D01"/>
    <w:rsid w:val="00BD1751"/>
    <w:rsid w:val="00BD20D5"/>
    <w:rsid w:val="00BD280D"/>
    <w:rsid w:val="00BD3094"/>
    <w:rsid w:val="00BD59D1"/>
    <w:rsid w:val="00BD71E1"/>
    <w:rsid w:val="00BD7CA5"/>
    <w:rsid w:val="00BE0ED0"/>
    <w:rsid w:val="00BE155D"/>
    <w:rsid w:val="00BE4A75"/>
    <w:rsid w:val="00BE6437"/>
    <w:rsid w:val="00BE7272"/>
    <w:rsid w:val="00BF2224"/>
    <w:rsid w:val="00BF37BA"/>
    <w:rsid w:val="00BF48F9"/>
    <w:rsid w:val="00BF626E"/>
    <w:rsid w:val="00C000B6"/>
    <w:rsid w:val="00C02544"/>
    <w:rsid w:val="00C02A2D"/>
    <w:rsid w:val="00C0399F"/>
    <w:rsid w:val="00C10409"/>
    <w:rsid w:val="00C14617"/>
    <w:rsid w:val="00C14635"/>
    <w:rsid w:val="00C15FE8"/>
    <w:rsid w:val="00C16F26"/>
    <w:rsid w:val="00C20104"/>
    <w:rsid w:val="00C2044F"/>
    <w:rsid w:val="00C22BF7"/>
    <w:rsid w:val="00C303A3"/>
    <w:rsid w:val="00C377AB"/>
    <w:rsid w:val="00C427D0"/>
    <w:rsid w:val="00C42EDC"/>
    <w:rsid w:val="00C45E8E"/>
    <w:rsid w:val="00C469E6"/>
    <w:rsid w:val="00C46EDC"/>
    <w:rsid w:val="00C50010"/>
    <w:rsid w:val="00C51D60"/>
    <w:rsid w:val="00C523E1"/>
    <w:rsid w:val="00C539FB"/>
    <w:rsid w:val="00C54722"/>
    <w:rsid w:val="00C55792"/>
    <w:rsid w:val="00C601E6"/>
    <w:rsid w:val="00C60F49"/>
    <w:rsid w:val="00C64BDF"/>
    <w:rsid w:val="00C71CF2"/>
    <w:rsid w:val="00C744CF"/>
    <w:rsid w:val="00C7620B"/>
    <w:rsid w:val="00C76FBD"/>
    <w:rsid w:val="00C805C2"/>
    <w:rsid w:val="00C80A5B"/>
    <w:rsid w:val="00C81922"/>
    <w:rsid w:val="00C843CE"/>
    <w:rsid w:val="00C84E5A"/>
    <w:rsid w:val="00C86E09"/>
    <w:rsid w:val="00C87341"/>
    <w:rsid w:val="00C87B2C"/>
    <w:rsid w:val="00C90B84"/>
    <w:rsid w:val="00C92938"/>
    <w:rsid w:val="00C933BD"/>
    <w:rsid w:val="00C9470F"/>
    <w:rsid w:val="00C948BA"/>
    <w:rsid w:val="00C94D90"/>
    <w:rsid w:val="00C97595"/>
    <w:rsid w:val="00C97DFF"/>
    <w:rsid w:val="00C97FF4"/>
    <w:rsid w:val="00CA1AE9"/>
    <w:rsid w:val="00CA27EF"/>
    <w:rsid w:val="00CA7A1B"/>
    <w:rsid w:val="00CB2003"/>
    <w:rsid w:val="00CB5549"/>
    <w:rsid w:val="00CB6CDF"/>
    <w:rsid w:val="00CB7E0D"/>
    <w:rsid w:val="00CD050C"/>
    <w:rsid w:val="00CD2373"/>
    <w:rsid w:val="00CD2AB8"/>
    <w:rsid w:val="00CD37F9"/>
    <w:rsid w:val="00CD4B3D"/>
    <w:rsid w:val="00CD7CA4"/>
    <w:rsid w:val="00CE29F6"/>
    <w:rsid w:val="00CE79C3"/>
    <w:rsid w:val="00CF0A0E"/>
    <w:rsid w:val="00CF11EC"/>
    <w:rsid w:val="00D01F0F"/>
    <w:rsid w:val="00D04895"/>
    <w:rsid w:val="00D04E23"/>
    <w:rsid w:val="00D077F0"/>
    <w:rsid w:val="00D07D5B"/>
    <w:rsid w:val="00D10F62"/>
    <w:rsid w:val="00D12336"/>
    <w:rsid w:val="00D12E60"/>
    <w:rsid w:val="00D14267"/>
    <w:rsid w:val="00D144BA"/>
    <w:rsid w:val="00D145EF"/>
    <w:rsid w:val="00D14899"/>
    <w:rsid w:val="00D15313"/>
    <w:rsid w:val="00D1538C"/>
    <w:rsid w:val="00D241AB"/>
    <w:rsid w:val="00D24215"/>
    <w:rsid w:val="00D33C6B"/>
    <w:rsid w:val="00D34B4D"/>
    <w:rsid w:val="00D40055"/>
    <w:rsid w:val="00D409F7"/>
    <w:rsid w:val="00D42753"/>
    <w:rsid w:val="00D466C8"/>
    <w:rsid w:val="00D46C1B"/>
    <w:rsid w:val="00D5211A"/>
    <w:rsid w:val="00D5216E"/>
    <w:rsid w:val="00D547C7"/>
    <w:rsid w:val="00D54D95"/>
    <w:rsid w:val="00D550A5"/>
    <w:rsid w:val="00D5638F"/>
    <w:rsid w:val="00D62155"/>
    <w:rsid w:val="00D6216D"/>
    <w:rsid w:val="00D62FD0"/>
    <w:rsid w:val="00D66B09"/>
    <w:rsid w:val="00D703B2"/>
    <w:rsid w:val="00D710D8"/>
    <w:rsid w:val="00D72994"/>
    <w:rsid w:val="00D75C10"/>
    <w:rsid w:val="00D77739"/>
    <w:rsid w:val="00D83FBC"/>
    <w:rsid w:val="00D8643A"/>
    <w:rsid w:val="00D8664C"/>
    <w:rsid w:val="00D87F4B"/>
    <w:rsid w:val="00D90DD3"/>
    <w:rsid w:val="00D954A9"/>
    <w:rsid w:val="00D9601B"/>
    <w:rsid w:val="00D970DC"/>
    <w:rsid w:val="00D9724E"/>
    <w:rsid w:val="00DA1F2E"/>
    <w:rsid w:val="00DA228F"/>
    <w:rsid w:val="00DA4D4D"/>
    <w:rsid w:val="00DA69E7"/>
    <w:rsid w:val="00DA7CCA"/>
    <w:rsid w:val="00DB01F7"/>
    <w:rsid w:val="00DB0CD2"/>
    <w:rsid w:val="00DB2583"/>
    <w:rsid w:val="00DB681E"/>
    <w:rsid w:val="00DC393D"/>
    <w:rsid w:val="00DC495C"/>
    <w:rsid w:val="00DC49AF"/>
    <w:rsid w:val="00DC5294"/>
    <w:rsid w:val="00DC56B1"/>
    <w:rsid w:val="00DC5EAB"/>
    <w:rsid w:val="00DC6890"/>
    <w:rsid w:val="00DC742B"/>
    <w:rsid w:val="00DC74FF"/>
    <w:rsid w:val="00DD0196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DE611B"/>
    <w:rsid w:val="00DF4A0C"/>
    <w:rsid w:val="00E03526"/>
    <w:rsid w:val="00E03AC5"/>
    <w:rsid w:val="00E04AF8"/>
    <w:rsid w:val="00E07F9D"/>
    <w:rsid w:val="00E11731"/>
    <w:rsid w:val="00E120F2"/>
    <w:rsid w:val="00E16760"/>
    <w:rsid w:val="00E172B8"/>
    <w:rsid w:val="00E17AC5"/>
    <w:rsid w:val="00E20E53"/>
    <w:rsid w:val="00E25304"/>
    <w:rsid w:val="00E2639C"/>
    <w:rsid w:val="00E35251"/>
    <w:rsid w:val="00E373AB"/>
    <w:rsid w:val="00E41A1E"/>
    <w:rsid w:val="00E617C9"/>
    <w:rsid w:val="00E61A23"/>
    <w:rsid w:val="00E66ED9"/>
    <w:rsid w:val="00E66F69"/>
    <w:rsid w:val="00E72449"/>
    <w:rsid w:val="00E7788E"/>
    <w:rsid w:val="00E8079A"/>
    <w:rsid w:val="00E80C10"/>
    <w:rsid w:val="00E82F2B"/>
    <w:rsid w:val="00E8425F"/>
    <w:rsid w:val="00E851A6"/>
    <w:rsid w:val="00E85437"/>
    <w:rsid w:val="00E85614"/>
    <w:rsid w:val="00E94B51"/>
    <w:rsid w:val="00EA0733"/>
    <w:rsid w:val="00EA1DF2"/>
    <w:rsid w:val="00EA4F2A"/>
    <w:rsid w:val="00EA510B"/>
    <w:rsid w:val="00EA557A"/>
    <w:rsid w:val="00EA5A1F"/>
    <w:rsid w:val="00EA5EA4"/>
    <w:rsid w:val="00EA627D"/>
    <w:rsid w:val="00EA69AD"/>
    <w:rsid w:val="00EB2FA6"/>
    <w:rsid w:val="00EB404C"/>
    <w:rsid w:val="00EB50B1"/>
    <w:rsid w:val="00EB6D8E"/>
    <w:rsid w:val="00EC0FB4"/>
    <w:rsid w:val="00EC4497"/>
    <w:rsid w:val="00EC4D50"/>
    <w:rsid w:val="00ED31AB"/>
    <w:rsid w:val="00ED378A"/>
    <w:rsid w:val="00EE0697"/>
    <w:rsid w:val="00EE2218"/>
    <w:rsid w:val="00EF1096"/>
    <w:rsid w:val="00EF392E"/>
    <w:rsid w:val="00EF4116"/>
    <w:rsid w:val="00EF6039"/>
    <w:rsid w:val="00EF686F"/>
    <w:rsid w:val="00F00158"/>
    <w:rsid w:val="00F01AC1"/>
    <w:rsid w:val="00F01D72"/>
    <w:rsid w:val="00F04D33"/>
    <w:rsid w:val="00F05CC4"/>
    <w:rsid w:val="00F11485"/>
    <w:rsid w:val="00F137B8"/>
    <w:rsid w:val="00F13F1E"/>
    <w:rsid w:val="00F14BC7"/>
    <w:rsid w:val="00F15B92"/>
    <w:rsid w:val="00F16F9A"/>
    <w:rsid w:val="00F22CB1"/>
    <w:rsid w:val="00F304B0"/>
    <w:rsid w:val="00F33A64"/>
    <w:rsid w:val="00F34233"/>
    <w:rsid w:val="00F368C5"/>
    <w:rsid w:val="00F4058C"/>
    <w:rsid w:val="00F41F9A"/>
    <w:rsid w:val="00F4273C"/>
    <w:rsid w:val="00F4592D"/>
    <w:rsid w:val="00F46582"/>
    <w:rsid w:val="00F52D5A"/>
    <w:rsid w:val="00F548B8"/>
    <w:rsid w:val="00F54CC8"/>
    <w:rsid w:val="00F570EB"/>
    <w:rsid w:val="00F57A05"/>
    <w:rsid w:val="00F63F2D"/>
    <w:rsid w:val="00F71605"/>
    <w:rsid w:val="00F73669"/>
    <w:rsid w:val="00F762B2"/>
    <w:rsid w:val="00F7743B"/>
    <w:rsid w:val="00F775F8"/>
    <w:rsid w:val="00F802E4"/>
    <w:rsid w:val="00F87FA1"/>
    <w:rsid w:val="00F90BF8"/>
    <w:rsid w:val="00F93C15"/>
    <w:rsid w:val="00F94390"/>
    <w:rsid w:val="00F966C7"/>
    <w:rsid w:val="00F97DA1"/>
    <w:rsid w:val="00FA1CB5"/>
    <w:rsid w:val="00FC476A"/>
    <w:rsid w:val="00FC5C69"/>
    <w:rsid w:val="00FC7810"/>
    <w:rsid w:val="00FD0B12"/>
    <w:rsid w:val="00FD0C3F"/>
    <w:rsid w:val="00FD6C89"/>
    <w:rsid w:val="00FD7011"/>
    <w:rsid w:val="00FE19B9"/>
    <w:rsid w:val="00FE3231"/>
    <w:rsid w:val="00FE3D5F"/>
    <w:rsid w:val="00FE5CA1"/>
    <w:rsid w:val="00FE6018"/>
    <w:rsid w:val="00FE6508"/>
    <w:rsid w:val="00FE6F8A"/>
    <w:rsid w:val="00FF16B8"/>
    <w:rsid w:val="00FF32A0"/>
    <w:rsid w:val="00FF46E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5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5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3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8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5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1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7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63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3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7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33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79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8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8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3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45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5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22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5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75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3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7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9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6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43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15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34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99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6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6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4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35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11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87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84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2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47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85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3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56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2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59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44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2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30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9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33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5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7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74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6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5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4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8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42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53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95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5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7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614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85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66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59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0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6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9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4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7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6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5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094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8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2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69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23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8228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8601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0491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360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2616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2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6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4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07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6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71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9360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9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3328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2844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1294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096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689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1F064D40-BDB2-4634-B9B0-F025722B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5</Words>
  <Characters>1499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Assistant Clerk</cp:lastModifiedBy>
  <cp:revision>50</cp:revision>
  <cp:lastPrinted>2025-01-07T11:09:00Z</cp:lastPrinted>
  <dcterms:created xsi:type="dcterms:W3CDTF">2025-06-03T09:18:00Z</dcterms:created>
  <dcterms:modified xsi:type="dcterms:W3CDTF">2025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